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IZAM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260756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7410000000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270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IZAM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260756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5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5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